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380"/>
        <w:gridCol w:w="2254"/>
        <w:gridCol w:w="2113"/>
        <w:gridCol w:w="1011"/>
        <w:gridCol w:w="1408"/>
        <w:gridCol w:w="704"/>
        <w:gridCol w:w="2410"/>
      </w:tblGrid>
      <w:tr w:rsidR="002F332C" w:rsidRPr="000D59AA" w:rsidTr="007B7361">
        <w:trPr>
          <w:trHeight w:val="190"/>
        </w:trPr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0D59AA" w:rsidRDefault="00B437A8" w:rsidP="00B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AĞLIK BİLİMLERİ ENSTİTÜSÜ </w:t>
            </w:r>
            <w:r w:rsidR="005B0DDB" w:rsidRPr="000D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EDEN EĞİTİMİ VE SP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NABİLİ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ALI </w:t>
            </w:r>
            <w:r w:rsidR="002F332C" w:rsidRPr="000D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B0DDB" w:rsidRPr="000D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DEN</w:t>
            </w:r>
            <w:proofErr w:type="gramEnd"/>
            <w:r w:rsidR="005B0DDB" w:rsidRPr="000D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İ VE SPOR </w:t>
            </w:r>
            <w:r w:rsidR="002F332C" w:rsidRPr="000D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ROGRAMI</w:t>
            </w:r>
          </w:p>
        </w:tc>
      </w:tr>
      <w:tr w:rsidR="002F332C" w:rsidRPr="000D59AA" w:rsidTr="007B7361">
        <w:trPr>
          <w:trHeight w:val="190"/>
        </w:trPr>
        <w:tc>
          <w:tcPr>
            <w:tcW w:w="1399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7B7361" w:rsidRDefault="00BD5B81" w:rsidP="00B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14</w:t>
            </w:r>
            <w:r w:rsidR="002F332C" w:rsidRPr="007B7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-201</w:t>
            </w:r>
            <w:r w:rsidRPr="007B7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="002947A3" w:rsidRPr="007B7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İTİM-ÖĞRETİM YILI BAHAR</w:t>
            </w:r>
            <w:r w:rsidR="002F332C" w:rsidRPr="007B73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ÖNEMİ</w:t>
            </w:r>
            <w:bookmarkStart w:id="0" w:name="_GoBack"/>
            <w:bookmarkEnd w:id="0"/>
          </w:p>
        </w:tc>
      </w:tr>
      <w:tr w:rsidR="002F332C" w:rsidRPr="000D59AA" w:rsidTr="007B7361">
        <w:trPr>
          <w:trHeight w:val="1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 KODU</w:t>
            </w:r>
          </w:p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7B7361" w:rsidRDefault="002F332C" w:rsidP="002F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İM ELEMANI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7B7361" w:rsidRDefault="002F332C" w:rsidP="002F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SEÇMEL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ORİ</w:t>
            </w: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UYGULAMA</w:t>
            </w:r>
          </w:p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SAAT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7B7361" w:rsidRDefault="002F332C" w:rsidP="00D377D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TS</w:t>
            </w:r>
          </w:p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2C" w:rsidRPr="007B7361" w:rsidRDefault="002F332C" w:rsidP="002F33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SİN VERİLMESİ DÜŞÜNÜLEN</w:t>
            </w:r>
            <w:r w:rsidR="00113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N VE SAAT</w:t>
            </w:r>
          </w:p>
        </w:tc>
      </w:tr>
      <w:tr w:rsidR="002F332C" w:rsidRPr="000D59AA" w:rsidTr="007B7361">
        <w:trPr>
          <w:trHeight w:val="337"/>
        </w:trPr>
        <w:tc>
          <w:tcPr>
            <w:tcW w:w="7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7B7361" w:rsidRDefault="002F332C" w:rsidP="0059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RKÇE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7B7361" w:rsidRDefault="002F332C" w:rsidP="00595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NGİLİZCE </w:t>
            </w:r>
          </w:p>
        </w:tc>
        <w:tc>
          <w:tcPr>
            <w:tcW w:w="2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332C" w:rsidRPr="007B7361" w:rsidRDefault="002F332C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D59AA" w:rsidRPr="000D59AA" w:rsidTr="007B7361">
        <w:trPr>
          <w:trHeight w:val="32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S 502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 xml:space="preserve"> Spor Bilimlerinde İstatistik Uygulamaları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tatistical Applications in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t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cience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 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F20F22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59AA" w:rsidRPr="007B7361" w:rsidRDefault="000D59AA" w:rsidP="005E71A1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zartesi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00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1:50</w:t>
            </w:r>
          </w:p>
        </w:tc>
      </w:tr>
      <w:tr w:rsidR="000D59AA" w:rsidRPr="000D59AA" w:rsidTr="007B7361">
        <w:trPr>
          <w:trHeight w:val="594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06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Boş Zamanları Değerlendirme Açısından B.E.S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9317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</w:t>
            </w:r>
            <w:proofErr w:type="spellEnd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cation</w:t>
            </w:r>
            <w:proofErr w:type="spellEnd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rts in </w:t>
            </w:r>
            <w:proofErr w:type="spellStart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s</w:t>
            </w:r>
            <w:proofErr w:type="spellEnd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Evaluation </w:t>
            </w:r>
            <w:proofErr w:type="spellStart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sure</w:t>
            </w:r>
            <w:proofErr w:type="spellEnd"/>
            <w:r w:rsidR="00931784"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me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zartesi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30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 15:20</w:t>
            </w:r>
          </w:p>
        </w:tc>
      </w:tr>
      <w:tr w:rsidR="000D59AA" w:rsidRPr="000D59AA" w:rsidTr="007B7361">
        <w:trPr>
          <w:trHeight w:val="284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08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Sporda Liderlik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adership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n Sport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zartesi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8:5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931784" w:rsidRPr="007B7361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>Organizational</w:t>
            </w:r>
            <w:proofErr w:type="spellEnd"/>
            <w:r w:rsidR="00931784" w:rsidRPr="007B7361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931784" w:rsidRPr="007B7361">
              <w:rPr>
                <w:rStyle w:val="shorttext"/>
                <w:rFonts w:ascii="Times New Roman" w:hAnsi="Times New Roman" w:cs="Times New Roman"/>
                <w:color w:val="222222"/>
                <w:sz w:val="18"/>
                <w:szCs w:val="18"/>
              </w:rPr>
              <w:t>Behavior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  09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-11:5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Çocuk, Kadın ve Yaşlılarda Egzersi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xercise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n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hildren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omen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lderly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 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zartesi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30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 15:2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rda </w:t>
            </w:r>
            <w:proofErr w:type="spellStart"/>
            <w:r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esiyoloji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931784" w:rsidRPr="007B7361">
              <w:rPr>
                <w:rFonts w:ascii="Times New Roman" w:hAnsi="Times New Roman" w:cs="Times New Roman"/>
                <w:sz w:val="18"/>
                <w:szCs w:val="18"/>
              </w:rPr>
              <w:t>Kinesiology</w:t>
            </w:r>
            <w:proofErr w:type="spellEnd"/>
            <w:r w:rsidR="00931784" w:rsidRPr="007B7361">
              <w:rPr>
                <w:rFonts w:ascii="Times New Roman" w:hAnsi="Times New Roman" w:cs="Times New Roman"/>
                <w:sz w:val="18"/>
                <w:szCs w:val="18"/>
              </w:rPr>
              <w:t xml:space="preserve"> in Sport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 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azartesi 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8:5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 5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9AA" w:rsidRPr="007B7361" w:rsidRDefault="000D59AA" w:rsidP="000D59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 Sakatlıklarının Önlenmesi ve İlk Yardı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evention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f Sports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njury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irst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d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 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+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0D59AA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  09</w:t>
            </w:r>
            <w:proofErr w:type="gram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-11:50</w:t>
            </w:r>
          </w:p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0D59AA" w:rsidRPr="007B7361" w:rsidRDefault="000D59AA" w:rsidP="000D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S 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 xml:space="preserve"> Yüksek Lisans Semin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ster </w:t>
            </w:r>
            <w:proofErr w:type="spellStart"/>
            <w:r w:rsidR="00931784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ar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113148" w:rsidP="00113148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0D59AA"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931784" w:rsidP="00837307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 13.00-16.0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S 5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 xml:space="preserve"> Uzmanlık Alan Dersi </w:t>
            </w:r>
            <w:r w:rsidRPr="007B73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825ADA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eciality</w:t>
            </w:r>
            <w:proofErr w:type="spellEnd"/>
            <w:r w:rsidR="00825ADA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25ADA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eld</w:t>
            </w:r>
            <w:proofErr w:type="spellEnd"/>
            <w:r w:rsidR="00825ADA"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Cours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837307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8+</w:t>
            </w: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113148" w:rsidP="00837307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  <w:r w:rsidR="000D59AA" w:rsidRPr="007B736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 08.00-12.00</w:t>
            </w:r>
          </w:p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13.00-17.00</w:t>
            </w:r>
          </w:p>
        </w:tc>
      </w:tr>
      <w:tr w:rsidR="000D59AA" w:rsidRPr="000D59AA" w:rsidTr="007B7361">
        <w:trPr>
          <w:trHeight w:val="1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S 500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 xml:space="preserve"> Tez Çalışması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7B7361" w:rsidRPr="007B7361"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</w:rPr>
              <w:t>to</w:t>
            </w:r>
            <w:proofErr w:type="spellEnd"/>
            <w:r w:rsidR="007B7361" w:rsidRPr="007B7361"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7B7361" w:rsidRPr="007B7361"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</w:rPr>
              <w:t>prepare</w:t>
            </w:r>
            <w:proofErr w:type="spellEnd"/>
            <w:r w:rsidR="007B7361" w:rsidRPr="007B7361"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a </w:t>
            </w:r>
            <w:proofErr w:type="spellStart"/>
            <w:r w:rsidR="007B7361" w:rsidRPr="007B7361">
              <w:rPr>
                <w:rStyle w:val="hps"/>
                <w:rFonts w:ascii="Times New Roman" w:hAnsi="Times New Roman" w:cs="Times New Roman"/>
                <w:color w:val="222222"/>
                <w:sz w:val="18"/>
                <w:szCs w:val="18"/>
              </w:rPr>
              <w:t>thesis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Baki YILMAZ</w:t>
            </w:r>
          </w:p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rd. </w:t>
            </w:r>
            <w:proofErr w:type="spell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</w:t>
            </w:r>
            <w:proofErr w:type="spellEnd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 Gamze ERİKOĞLU ÖR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Pr="007B73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</w:rPr>
              <w:t>0+</w:t>
            </w: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9AA" w:rsidRPr="007B7361" w:rsidRDefault="000D59AA" w:rsidP="00AE5738">
            <w:pPr>
              <w:autoSpaceDE w:val="0"/>
              <w:autoSpaceDN w:val="0"/>
              <w:adjustRightInd w:val="0"/>
              <w:ind w:firstLine="1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3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59AA" w:rsidRPr="007B7361" w:rsidRDefault="000D59AA" w:rsidP="00D3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6E061C" w:rsidRDefault="006E061C"/>
    <w:p w:rsidR="00AB1853" w:rsidRDefault="00AB1853"/>
    <w:p w:rsidR="00AB1853" w:rsidRDefault="00AB1853"/>
    <w:sectPr w:rsidR="00AB1853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6A" w:rsidRDefault="002E4A6A">
      <w:pPr>
        <w:spacing w:after="0" w:line="240" w:lineRule="auto"/>
      </w:pPr>
      <w:r>
        <w:separator/>
      </w:r>
    </w:p>
  </w:endnote>
  <w:endnote w:type="continuationSeparator" w:id="0">
    <w:p w:rsidR="002E4A6A" w:rsidRDefault="002E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6A" w:rsidRDefault="002E4A6A">
      <w:pPr>
        <w:spacing w:after="0" w:line="240" w:lineRule="auto"/>
      </w:pPr>
      <w:r>
        <w:separator/>
      </w:r>
    </w:p>
  </w:footnote>
  <w:footnote w:type="continuationSeparator" w:id="0">
    <w:p w:rsidR="002E4A6A" w:rsidRDefault="002E4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814"/>
    <w:rsid w:val="00004073"/>
    <w:rsid w:val="00082024"/>
    <w:rsid w:val="000D59AA"/>
    <w:rsid w:val="00113148"/>
    <w:rsid w:val="001D5BF3"/>
    <w:rsid w:val="0024410A"/>
    <w:rsid w:val="002947A3"/>
    <w:rsid w:val="002B111E"/>
    <w:rsid w:val="002C2567"/>
    <w:rsid w:val="002E4A6A"/>
    <w:rsid w:val="002F332C"/>
    <w:rsid w:val="00437E1E"/>
    <w:rsid w:val="004424D6"/>
    <w:rsid w:val="00486A53"/>
    <w:rsid w:val="005957F9"/>
    <w:rsid w:val="005B0DDB"/>
    <w:rsid w:val="00697DD4"/>
    <w:rsid w:val="006E061C"/>
    <w:rsid w:val="0079051E"/>
    <w:rsid w:val="007B7361"/>
    <w:rsid w:val="00825ADA"/>
    <w:rsid w:val="0083022F"/>
    <w:rsid w:val="0085083D"/>
    <w:rsid w:val="00931784"/>
    <w:rsid w:val="0093767C"/>
    <w:rsid w:val="00977CBA"/>
    <w:rsid w:val="00A56514"/>
    <w:rsid w:val="00AB1853"/>
    <w:rsid w:val="00B0566C"/>
    <w:rsid w:val="00B437A8"/>
    <w:rsid w:val="00B97ABE"/>
    <w:rsid w:val="00BD5B81"/>
    <w:rsid w:val="00DB4814"/>
    <w:rsid w:val="00E0286D"/>
    <w:rsid w:val="00E20FFF"/>
    <w:rsid w:val="00FB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5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95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VarsaylanParagrafYazTipi"/>
    <w:rsid w:val="00931784"/>
  </w:style>
  <w:style w:type="character" w:customStyle="1" w:styleId="hps">
    <w:name w:val="hps"/>
    <w:basedOn w:val="VarsaylanParagrafYazTipi"/>
    <w:rsid w:val="007B7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69FD-F3A7-44D4-9704-8C1BC59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cp:lastPrinted>2013-10-25T11:54:00Z</cp:lastPrinted>
  <dcterms:created xsi:type="dcterms:W3CDTF">2013-10-23T07:25:00Z</dcterms:created>
  <dcterms:modified xsi:type="dcterms:W3CDTF">2014-12-02T18:50:00Z</dcterms:modified>
</cp:coreProperties>
</file>